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CF" w:rsidRPr="00B06E35" w:rsidRDefault="00000ECF" w:rsidP="00000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 xml:space="preserve">СОВМЕС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E35">
        <w:rPr>
          <w:rFonts w:ascii="Times New Roman" w:hAnsi="Times New Roman" w:cs="Times New Roman"/>
          <w:b/>
          <w:sz w:val="28"/>
          <w:szCs w:val="28"/>
        </w:rPr>
        <w:t>ДЕЯТЕЛЬНОСТЬ ПО  ФИЗИЧЕСКОЙ  КУЛЬТУРЕ</w:t>
      </w:r>
    </w:p>
    <w:p w:rsidR="00000ECF" w:rsidRPr="00B06E35" w:rsidRDefault="00000ECF" w:rsidP="00000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 xml:space="preserve">БТИ – </w:t>
      </w:r>
      <w:r w:rsidRPr="00B06E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знаем мир</w:t>
      </w:r>
      <w:r w:rsidRPr="00B06E35">
        <w:rPr>
          <w:rFonts w:ascii="Times New Roman" w:hAnsi="Times New Roman" w:cs="Times New Roman"/>
          <w:sz w:val="28"/>
          <w:szCs w:val="28"/>
        </w:rPr>
        <w:t>»</w:t>
      </w:r>
    </w:p>
    <w:p w:rsidR="00000ECF" w:rsidRPr="00B06E35" w:rsidRDefault="00000ECF" w:rsidP="00000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 xml:space="preserve">СМИ – </w:t>
      </w:r>
      <w:r w:rsidRPr="00B06E35">
        <w:rPr>
          <w:rFonts w:ascii="Times New Roman" w:hAnsi="Times New Roman" w:cs="Times New Roman"/>
          <w:sz w:val="28"/>
          <w:szCs w:val="28"/>
        </w:rPr>
        <w:t>«</w:t>
      </w:r>
      <w:r w:rsidR="00D52283">
        <w:rPr>
          <w:rFonts w:ascii="Times New Roman" w:hAnsi="Times New Roman" w:cs="Times New Roman"/>
          <w:sz w:val="28"/>
          <w:szCs w:val="28"/>
        </w:rPr>
        <w:t>Необычайное м</w:t>
      </w:r>
      <w:r>
        <w:rPr>
          <w:rFonts w:ascii="Times New Roman" w:hAnsi="Times New Roman" w:cs="Times New Roman"/>
          <w:sz w:val="28"/>
          <w:szCs w:val="28"/>
        </w:rPr>
        <w:t>орское путешествие</w:t>
      </w:r>
      <w:r w:rsidRPr="00B06E35">
        <w:rPr>
          <w:rFonts w:ascii="Times New Roman" w:hAnsi="Times New Roman" w:cs="Times New Roman"/>
          <w:sz w:val="28"/>
          <w:szCs w:val="28"/>
        </w:rPr>
        <w:t>»</w:t>
      </w:r>
    </w:p>
    <w:p w:rsidR="00000ECF" w:rsidRPr="00B06E35" w:rsidRDefault="00000ECF" w:rsidP="00000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 xml:space="preserve">ПОДР –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B06E35">
        <w:rPr>
          <w:rFonts w:ascii="Times New Roman" w:hAnsi="Times New Roman" w:cs="Times New Roman"/>
          <w:sz w:val="28"/>
          <w:szCs w:val="28"/>
        </w:rPr>
        <w:t>е полный эволюционный круг»</w:t>
      </w:r>
    </w:p>
    <w:p w:rsidR="00000ECF" w:rsidRPr="00B06E35" w:rsidRDefault="00000ECF" w:rsidP="00000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 xml:space="preserve">Возраст – </w:t>
      </w:r>
      <w:r w:rsidRPr="00B06E35">
        <w:rPr>
          <w:rFonts w:ascii="Times New Roman" w:hAnsi="Times New Roman" w:cs="Times New Roman"/>
          <w:sz w:val="28"/>
          <w:szCs w:val="28"/>
        </w:rPr>
        <w:t>6 ‒ 7 лет</w:t>
      </w:r>
    </w:p>
    <w:p w:rsidR="00000ECF" w:rsidRPr="00B06E35" w:rsidRDefault="00000ECF" w:rsidP="00000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 xml:space="preserve">Физкультурная спецификация занятия – </w:t>
      </w:r>
      <w:r w:rsidRPr="00B06E35">
        <w:rPr>
          <w:rFonts w:ascii="Times New Roman" w:hAnsi="Times New Roman" w:cs="Times New Roman"/>
          <w:sz w:val="28"/>
          <w:szCs w:val="28"/>
        </w:rPr>
        <w:t>применение предметно-</w:t>
      </w:r>
      <w:proofErr w:type="spellStart"/>
      <w:r w:rsidRPr="00B06E35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B06E3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00ECF" w:rsidRPr="00B06E35" w:rsidRDefault="00000ECF" w:rsidP="00000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 xml:space="preserve">Методические особенности занятия – </w:t>
      </w:r>
      <w:r w:rsidRPr="00B06E35">
        <w:rPr>
          <w:rFonts w:ascii="Times New Roman" w:hAnsi="Times New Roman" w:cs="Times New Roman"/>
          <w:sz w:val="28"/>
          <w:szCs w:val="28"/>
        </w:rPr>
        <w:t xml:space="preserve">на занятии предусмотрено целенаправленное формирование кистевых функций у детей (шаговой, бросковой, </w:t>
      </w:r>
      <w:proofErr w:type="spellStart"/>
      <w:r w:rsidRPr="00B06E35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-тактильной</w:t>
      </w:r>
      <w:r w:rsidR="00D52283">
        <w:rPr>
          <w:rFonts w:ascii="Times New Roman" w:hAnsi="Times New Roman" w:cs="Times New Roman"/>
          <w:sz w:val="28"/>
          <w:szCs w:val="28"/>
        </w:rPr>
        <w:t xml:space="preserve">) </w:t>
      </w:r>
      <w:r w:rsidRPr="00B06E35">
        <w:rPr>
          <w:rFonts w:ascii="Times New Roman" w:hAnsi="Times New Roman" w:cs="Times New Roman"/>
          <w:sz w:val="28"/>
          <w:szCs w:val="28"/>
        </w:rPr>
        <w:t>на основе интеграции всех образовательных областей: социально-коммуникативной, речевой, познавательной, художественно-эстетической и физической.</w:t>
      </w:r>
    </w:p>
    <w:p w:rsidR="00000ECF" w:rsidRPr="00B06E35" w:rsidRDefault="00000ECF" w:rsidP="00000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: </w:t>
      </w:r>
    </w:p>
    <w:p w:rsidR="00D52283" w:rsidRDefault="00D52283" w:rsidP="00000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прибоя, буря, скрип парусов, детские песни на тему морских путешествий.</w:t>
      </w:r>
    </w:p>
    <w:p w:rsidR="00000ECF" w:rsidRDefault="00000ECF" w:rsidP="00000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>Автор физкультурной сказки</w:t>
      </w:r>
      <w:r w:rsidRPr="00B06E35">
        <w:rPr>
          <w:rFonts w:ascii="Times New Roman" w:hAnsi="Times New Roman" w:cs="Times New Roman"/>
          <w:sz w:val="28"/>
          <w:szCs w:val="28"/>
        </w:rPr>
        <w:t xml:space="preserve"> – инструктор по физической культуре Борисенко Л</w:t>
      </w:r>
      <w:r w:rsidR="00D52283">
        <w:rPr>
          <w:rFonts w:ascii="Times New Roman" w:hAnsi="Times New Roman" w:cs="Times New Roman"/>
          <w:sz w:val="28"/>
          <w:szCs w:val="28"/>
        </w:rPr>
        <w:t xml:space="preserve">илия </w:t>
      </w:r>
      <w:r w:rsidRPr="00B06E35">
        <w:rPr>
          <w:rFonts w:ascii="Times New Roman" w:hAnsi="Times New Roman" w:cs="Times New Roman"/>
          <w:sz w:val="28"/>
          <w:szCs w:val="28"/>
        </w:rPr>
        <w:t>В</w:t>
      </w:r>
      <w:r w:rsidR="00D52283">
        <w:rPr>
          <w:rFonts w:ascii="Times New Roman" w:hAnsi="Times New Roman" w:cs="Times New Roman"/>
          <w:sz w:val="28"/>
          <w:szCs w:val="28"/>
        </w:rPr>
        <w:t>икторовна</w:t>
      </w:r>
      <w:r w:rsidRPr="00B06E35">
        <w:rPr>
          <w:rFonts w:ascii="Times New Roman" w:hAnsi="Times New Roman" w:cs="Times New Roman"/>
          <w:sz w:val="28"/>
          <w:szCs w:val="28"/>
        </w:rPr>
        <w:t>, МБДОУ д</w:t>
      </w:r>
      <w:r>
        <w:rPr>
          <w:rFonts w:ascii="Times New Roman" w:hAnsi="Times New Roman" w:cs="Times New Roman"/>
          <w:sz w:val="28"/>
          <w:szCs w:val="28"/>
        </w:rPr>
        <w:t>/с</w:t>
      </w:r>
      <w:r w:rsidRPr="00B06E35">
        <w:rPr>
          <w:rFonts w:ascii="Times New Roman" w:hAnsi="Times New Roman" w:cs="Times New Roman"/>
          <w:sz w:val="28"/>
          <w:szCs w:val="28"/>
        </w:rPr>
        <w:t xml:space="preserve"> №44, г. Новочеркасск.</w:t>
      </w:r>
    </w:p>
    <w:p w:rsidR="00D52283" w:rsidRDefault="00D52283" w:rsidP="00000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ставлен по методике Ефименко Н.Н.</w:t>
      </w:r>
    </w:p>
    <w:p w:rsidR="00D52283" w:rsidRDefault="00D52283" w:rsidP="00D52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283" w:rsidRPr="00B06E35" w:rsidRDefault="00D52283" w:rsidP="00D52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35">
        <w:rPr>
          <w:rFonts w:ascii="Times New Roman" w:hAnsi="Times New Roman" w:cs="Times New Roman"/>
          <w:b/>
          <w:sz w:val="28"/>
          <w:szCs w:val="28"/>
        </w:rPr>
        <w:t>Либретто (содержание физкультурной сказки)</w:t>
      </w:r>
    </w:p>
    <w:p w:rsidR="00000ECF" w:rsidRDefault="00000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3A9F" w:rsidRDefault="00F63A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 ФИ в</w:t>
      </w:r>
      <w:r w:rsidR="00000ECF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одят </w:t>
      </w:r>
      <w:r w:rsidR="00000ECF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D52283">
        <w:rPr>
          <w:rFonts w:ascii="Times New Roman" w:hAnsi="Times New Roman" w:cs="Times New Roman"/>
          <w:b/>
          <w:i/>
          <w:sz w:val="28"/>
          <w:szCs w:val="28"/>
        </w:rPr>
        <w:t>веранду</w:t>
      </w:r>
      <w:r>
        <w:rPr>
          <w:rFonts w:ascii="Times New Roman" w:hAnsi="Times New Roman" w:cs="Times New Roman"/>
          <w:b/>
          <w:i/>
          <w:sz w:val="28"/>
          <w:szCs w:val="28"/>
        </w:rPr>
        <w:t>, оформленн</w:t>
      </w:r>
      <w:r w:rsidR="00000ECF">
        <w:rPr>
          <w:rFonts w:ascii="Times New Roman" w:hAnsi="Times New Roman" w:cs="Times New Roman"/>
          <w:b/>
          <w:i/>
          <w:sz w:val="28"/>
          <w:szCs w:val="28"/>
        </w:rPr>
        <w:t>у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класс школы юных мореходов. На столах модели судов, канаты и верёвки. </w:t>
      </w:r>
    </w:p>
    <w:p w:rsidR="00291E97" w:rsidRPr="005B2876" w:rsidRDefault="00000E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: </w:t>
      </w:r>
      <w:r w:rsidR="009223CE"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Здравствуйте, ребятишки, девочки и мальчишки. Наступает лето, скоро ваши родители пойдут в отпуск и вместе с вами отправятся в путешествия.  Вас ждут интересные приключения и возможно кто-то из вас поплывет на яхте или другом судне, например, на плоту. </w:t>
      </w:r>
      <w:r w:rsidR="00AC5E09" w:rsidRPr="005B2876">
        <w:rPr>
          <w:rFonts w:ascii="Times New Roman" w:hAnsi="Times New Roman" w:cs="Times New Roman"/>
          <w:b/>
          <w:i/>
          <w:sz w:val="28"/>
          <w:szCs w:val="28"/>
        </w:rPr>
        <w:t>Я думаю, что вы справитесь, ведь мы с вами хорошо тренировались в нашей школе юных моряков.</w:t>
      </w:r>
      <w:r w:rsidR="00291E97"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 Но пока есть время нужно еще потренироваться. </w:t>
      </w:r>
    </w:p>
    <w:p w:rsidR="00291E97" w:rsidRDefault="00291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</w:t>
      </w:r>
      <w:r w:rsidR="00D52283">
        <w:rPr>
          <w:rFonts w:ascii="Times New Roman" w:hAnsi="Times New Roman" w:cs="Times New Roman"/>
          <w:sz w:val="28"/>
          <w:szCs w:val="28"/>
        </w:rPr>
        <w:t xml:space="preserve">кистевой </w:t>
      </w:r>
      <w:r>
        <w:rPr>
          <w:rFonts w:ascii="Times New Roman" w:hAnsi="Times New Roman" w:cs="Times New Roman"/>
          <w:sz w:val="28"/>
          <w:szCs w:val="28"/>
        </w:rPr>
        <w:t>разми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F63A9F" w:rsidTr="00D830E8">
        <w:tc>
          <w:tcPr>
            <w:tcW w:w="5228" w:type="dxa"/>
          </w:tcPr>
          <w:p w:rsidR="00F63A9F" w:rsidRPr="006B14E6" w:rsidRDefault="00F63A9F" w:rsidP="00D830E8">
            <w:pPr>
              <w:pStyle w:val="a5"/>
              <w:shd w:val="clear" w:color="auto" w:fill="FFFFFF"/>
              <w:spacing w:before="0" w:beforeAutospacing="0" w:after="0" w:afterAutospacing="0"/>
            </w:pPr>
            <w:r w:rsidRPr="006B14E6">
              <w:rPr>
                <w:sz w:val="28"/>
                <w:szCs w:val="28"/>
              </w:rPr>
              <w:t>Вот оно какое море!</w:t>
            </w:r>
            <w:r w:rsidRPr="006B14E6">
              <w:rPr>
                <w:sz w:val="28"/>
                <w:szCs w:val="28"/>
              </w:rPr>
              <w:br/>
              <w:t>Разноцветно-голубое</w:t>
            </w:r>
          </w:p>
        </w:tc>
        <w:tc>
          <w:tcPr>
            <w:tcW w:w="5228" w:type="dxa"/>
          </w:tcPr>
          <w:p w:rsidR="00F63A9F" w:rsidRPr="000438C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тирание обеих сторон кистей противоположной кистью;</w:t>
            </w:r>
          </w:p>
        </w:tc>
      </w:tr>
      <w:tr w:rsidR="00F63A9F" w:rsidTr="00D830E8">
        <w:tc>
          <w:tcPr>
            <w:tcW w:w="5228" w:type="dxa"/>
          </w:tcPr>
          <w:p w:rsidR="00F63A9F" w:rsidRPr="006B14E6" w:rsidRDefault="00F63A9F" w:rsidP="00D830E8">
            <w:pPr>
              <w:rPr>
                <w:rFonts w:ascii="Times New Roman" w:hAnsi="Times New Roman" w:cs="Times New Roman"/>
              </w:rPr>
            </w:pPr>
            <w:r w:rsidRPr="006B14E6">
              <w:rPr>
                <w:rFonts w:ascii="Times New Roman" w:hAnsi="Times New Roman" w:cs="Times New Roman"/>
                <w:sz w:val="28"/>
                <w:szCs w:val="28"/>
              </w:rPr>
              <w:t>Волнами шумящее,</w:t>
            </w:r>
            <w:r w:rsidRPr="006B14E6">
              <w:rPr>
                <w:rFonts w:ascii="Times New Roman" w:hAnsi="Times New Roman" w:cs="Times New Roman"/>
                <w:sz w:val="28"/>
                <w:szCs w:val="28"/>
              </w:rPr>
              <w:br/>
              <w:t>чайками кричащее,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хлопывания кистью по кисти;</w:t>
            </w:r>
          </w:p>
          <w:p w:rsidR="00F63A9F" w:rsidRDefault="00F63A9F" w:rsidP="00D830E8">
            <w:r>
              <w:rPr>
                <w:rFonts w:ascii="Times New Roman" w:hAnsi="Times New Roman" w:cs="Times New Roman"/>
                <w:sz w:val="28"/>
                <w:szCs w:val="28"/>
              </w:rPr>
              <w:t>- одновременные хлопки кистями;</w:t>
            </w:r>
          </w:p>
        </w:tc>
      </w:tr>
      <w:tr w:rsidR="00F63A9F" w:rsidTr="00D830E8">
        <w:tc>
          <w:tcPr>
            <w:tcW w:w="5228" w:type="dxa"/>
          </w:tcPr>
          <w:p w:rsidR="00F63A9F" w:rsidRPr="006B14E6" w:rsidRDefault="00F63A9F" w:rsidP="00D830E8">
            <w:pPr>
              <w:rPr>
                <w:rFonts w:ascii="Times New Roman" w:hAnsi="Times New Roman" w:cs="Times New Roman"/>
              </w:rPr>
            </w:pPr>
            <w:r w:rsidRPr="006B14E6">
              <w:rPr>
                <w:rFonts w:ascii="Times New Roman" w:hAnsi="Times New Roman" w:cs="Times New Roman"/>
                <w:sz w:val="28"/>
                <w:szCs w:val="28"/>
              </w:rPr>
              <w:t>чистое, солёное,</w:t>
            </w:r>
            <w:r w:rsidRPr="006B14E6">
              <w:rPr>
                <w:rFonts w:ascii="Times New Roman" w:hAnsi="Times New Roman" w:cs="Times New Roman"/>
                <w:sz w:val="28"/>
                <w:szCs w:val="28"/>
              </w:rPr>
              <w:br/>
              <w:t>тёплое, рифлёное</w:t>
            </w:r>
          </w:p>
        </w:tc>
        <w:tc>
          <w:tcPr>
            <w:tcW w:w="5228" w:type="dxa"/>
          </w:tcPr>
          <w:p w:rsidR="00F63A9F" w:rsidRPr="000438C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саж пальцев (особенно – ногтевых фаланг, «подушечек» пальцев);</w:t>
            </w:r>
          </w:p>
        </w:tc>
      </w:tr>
      <w:tr w:rsidR="00F63A9F" w:rsidTr="00D830E8">
        <w:tc>
          <w:tcPr>
            <w:tcW w:w="5228" w:type="dxa"/>
          </w:tcPr>
          <w:p w:rsidR="00F63A9F" w:rsidRPr="000438CF" w:rsidRDefault="00F63A9F" w:rsidP="00D830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A1D">
              <w:rPr>
                <w:sz w:val="28"/>
                <w:szCs w:val="28"/>
              </w:rPr>
              <w:t>С небом обнимается,</w:t>
            </w:r>
            <w:r w:rsidRPr="00FD0A1D">
              <w:rPr>
                <w:sz w:val="28"/>
                <w:szCs w:val="28"/>
              </w:rPr>
              <w:br/>
              <w:t>Солнцу улыбается!..</w:t>
            </w:r>
          </w:p>
        </w:tc>
        <w:tc>
          <w:tcPr>
            <w:tcW w:w="5228" w:type="dxa"/>
          </w:tcPr>
          <w:p w:rsidR="00F63A9F" w:rsidRPr="000438C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ние двумя кистями массажного (с шипами) мячика (шарика) на ладонях.</w:t>
            </w:r>
          </w:p>
        </w:tc>
      </w:tr>
      <w:tr w:rsidR="00F63A9F" w:rsidTr="00D830E8">
        <w:tc>
          <w:tcPr>
            <w:tcW w:w="5228" w:type="dxa"/>
          </w:tcPr>
          <w:p w:rsidR="00F63A9F" w:rsidRPr="00F66503" w:rsidRDefault="00F63A9F" w:rsidP="00D830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A1D">
              <w:rPr>
                <w:sz w:val="28"/>
                <w:szCs w:val="28"/>
              </w:rPr>
              <w:t>На дне океана живет осьминог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Его там и папа, и мама живет,</w:t>
            </w:r>
          </w:p>
        </w:tc>
        <w:tc>
          <w:tcPr>
            <w:tcW w:w="5228" w:type="dxa"/>
          </w:tcPr>
          <w:p w:rsidR="00F63A9F" w:rsidRPr="00F66503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новременные продольные потряхивания кистями;</w:t>
            </w: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A1D">
              <w:rPr>
                <w:sz w:val="28"/>
                <w:szCs w:val="28"/>
              </w:rPr>
              <w:lastRenderedPageBreak/>
              <w:t>Живет там большая морская семья -</w:t>
            </w:r>
            <w:r w:rsidRPr="00FD0A1D">
              <w:rPr>
                <w:sz w:val="28"/>
                <w:szCs w:val="28"/>
              </w:rPr>
              <w:br/>
              <w:t>Отец Осьминогов и сыновья.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очередные продольные потряхивания кистями;</w:t>
            </w: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A1D">
              <w:rPr>
                <w:sz w:val="28"/>
                <w:szCs w:val="28"/>
              </w:rPr>
              <w:t>Они межу рифов в пещерке живут,</w:t>
            </w:r>
            <w:r w:rsidRPr="00FD0A1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 них там и дом, и семейный уют.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новременные и поочередные круговые потряхивания кистями;</w:t>
            </w:r>
          </w:p>
        </w:tc>
      </w:tr>
      <w:tr w:rsidR="00F63A9F" w:rsidTr="00D830E8">
        <w:tc>
          <w:tcPr>
            <w:tcW w:w="5228" w:type="dxa"/>
          </w:tcPr>
          <w:p w:rsidR="00F63A9F" w:rsidRDefault="00F63A9F" w:rsidP="00D830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мама их любит и бережет,</w:t>
            </w:r>
            <w:r w:rsidRPr="00FD0A1D">
              <w:rPr>
                <w:sz w:val="28"/>
                <w:szCs w:val="28"/>
              </w:rPr>
              <w:br/>
              <w:t>К</w:t>
            </w:r>
            <w:r>
              <w:rPr>
                <w:sz w:val="28"/>
                <w:szCs w:val="28"/>
              </w:rPr>
              <w:t>огда они водят большой хоровод,</w:t>
            </w:r>
          </w:p>
          <w:p w:rsidR="00F63A9F" w:rsidRDefault="00F63A9F" w:rsidP="00D830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A1D">
              <w:rPr>
                <w:sz w:val="28"/>
                <w:szCs w:val="28"/>
              </w:rPr>
              <w:t>Когда выплывают они погулять,</w:t>
            </w:r>
            <w:r w:rsidRPr="00FD0A1D">
              <w:rPr>
                <w:sz w:val="28"/>
                <w:szCs w:val="28"/>
              </w:rPr>
              <w:br/>
              <w:t>С морскими ежами в футбол погонять.</w:t>
            </w:r>
          </w:p>
          <w:p w:rsidR="00F63A9F" w:rsidRPr="0019425B" w:rsidRDefault="00F63A9F" w:rsidP="00D830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D0A1D">
              <w:rPr>
                <w:sz w:val="28"/>
                <w:szCs w:val="28"/>
              </w:rPr>
              <w:t>Они тоже дети, хоть в море живут,</w:t>
            </w:r>
            <w:r w:rsidRPr="00FD0A1D">
              <w:rPr>
                <w:sz w:val="28"/>
                <w:szCs w:val="28"/>
              </w:rPr>
              <w:br/>
              <w:t>И ценят, и любят домашний уют.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хаотичные одновременные и поочередные потряхивания кистями (поиск кистями имеющихся степеней свободы).</w:t>
            </w:r>
          </w:p>
        </w:tc>
      </w:tr>
      <w:tr w:rsidR="00F63A9F" w:rsidTr="00D830E8">
        <w:tc>
          <w:tcPr>
            <w:tcW w:w="5228" w:type="dxa"/>
          </w:tcPr>
          <w:p w:rsidR="00F63A9F" w:rsidRDefault="00F63A9F" w:rsidP="00D830E8">
            <w:pPr>
              <w:shd w:val="clear" w:color="auto" w:fill="FFFFFF"/>
            </w:pP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 шт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гда в беспорядке:</w:t>
            </w:r>
          </w:p>
        </w:tc>
        <w:tc>
          <w:tcPr>
            <w:tcW w:w="5228" w:type="dxa"/>
          </w:tcPr>
          <w:p w:rsidR="00F63A9F" w:rsidRPr="003443C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овые движения кистями поочередно в обе стороны;</w:t>
            </w: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еются всюду</w:t>
            </w: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рщины и складки.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азгибание четырёх пальцев одной руки основанием ладони другой руки; затем поменять роли кистей;</w:t>
            </w: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выровнять море</w:t>
            </w: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близи и вдали,</w:t>
            </w: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и в «замок» и выворачивать их в противоположную сторону, растягивая сухожилия мышц-сгибателей пальцев – при этом желательно менять положение рук в пространстве (поднимать-опускать, отводить в стороны и т.д.);</w:t>
            </w: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время утюжат его</w:t>
            </w: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рабли.</w:t>
            </w:r>
          </w:p>
          <w:p w:rsidR="00F63A9F" w:rsidRPr="00FD0A1D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ыполнять упоры тыльной стороной кистей на упругую поверхность на стол, стул, любую иную опору, варьируя при этом направление кистей (вперед, в стороны, назад и др.) и весовую нагрузку на них по принципу постепенного увеличения.</w:t>
            </w:r>
          </w:p>
        </w:tc>
      </w:tr>
      <w:tr w:rsidR="00F63A9F" w:rsidTr="00D830E8">
        <w:tc>
          <w:tcPr>
            <w:tcW w:w="5228" w:type="dxa"/>
          </w:tcPr>
          <w:p w:rsidR="00F63A9F" w:rsidRPr="003443CF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водой </w:t>
            </w: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розрачных блузах </w:t>
            </w: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жно плавают медузы. </w:t>
            </w: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тмичное сжимание пальцев поочередно правой и левой рук;</w:t>
            </w:r>
          </w:p>
          <w:p w:rsidR="00F63A9F" w:rsidRPr="003443C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тмичное одновременное сжимание пальцев обеих рук;</w:t>
            </w: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пеша, неторопливо, </w:t>
            </w: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выглядеть красиво. 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скивание пальцев в положении рук «замок»;</w:t>
            </w: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ие модницы, 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пожатие правой и левой рук с увеличением усилия сдавливания;</w:t>
            </w: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ницы-</w:t>
            </w:r>
            <w:proofErr w:type="spellStart"/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ицы</w:t>
            </w:r>
            <w:proofErr w:type="spellEnd"/>
            <w:r w:rsidRPr="00FD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A9F" w:rsidRPr="00FD0A1D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пражнение «Сцепка» (ногтевыми фалангами пальцев) – пытаться разорвать с усилием сцепку двух рук.</w:t>
            </w:r>
          </w:p>
        </w:tc>
      </w:tr>
      <w:tr w:rsidR="00F63A9F" w:rsidTr="00D830E8">
        <w:tc>
          <w:tcPr>
            <w:tcW w:w="5228" w:type="dxa"/>
          </w:tcPr>
          <w:p w:rsidR="00F63A9F" w:rsidRPr="00442AE5" w:rsidRDefault="00F63A9F" w:rsidP="00D830E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лы в пене</w:t>
            </w:r>
            <w:r w:rsidRPr="00FD0A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бристой,</w:t>
            </w:r>
            <w:r w:rsidRPr="00FD0A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горячие, шипят.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вишные движения пальцами в воздухе;</w:t>
            </w:r>
          </w:p>
          <w:p w:rsidR="00F63A9F" w:rsidRDefault="00F63A9F" w:rsidP="00D830E8"/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рызги, брызги,</w:t>
            </w:r>
            <w:r w:rsidRPr="00FD0A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но искры,</w:t>
            </w:r>
            <w:r w:rsidRPr="00FD0A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-под молота летят.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ть пальцами кистей «брызги» в воздухе;</w:t>
            </w:r>
          </w:p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9F" w:rsidTr="00D830E8">
        <w:tc>
          <w:tcPr>
            <w:tcW w:w="5228" w:type="dxa"/>
          </w:tcPr>
          <w:p w:rsidR="00F63A9F" w:rsidRPr="00FD0A1D" w:rsidRDefault="00F63A9F" w:rsidP="00D830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не волны набегают,</w:t>
            </w:r>
            <w:r w:rsidRPr="00FD0A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ы силою тугой,-</w:t>
            </w:r>
            <w:r w:rsidRPr="00FD0A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мускулы играют</w:t>
            </w:r>
            <w:r w:rsidRPr="00FD0A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A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рубашкой голубой.</w:t>
            </w:r>
          </w:p>
        </w:tc>
        <w:tc>
          <w:tcPr>
            <w:tcW w:w="5228" w:type="dxa"/>
          </w:tcPr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ть пальцами в воздухе «бенгальские огни».</w:t>
            </w:r>
          </w:p>
          <w:p w:rsidR="00F63A9F" w:rsidRDefault="00F63A9F" w:rsidP="00D8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A9F" w:rsidRDefault="00F63A9F">
      <w:pPr>
        <w:rPr>
          <w:rFonts w:ascii="Times New Roman" w:hAnsi="Times New Roman" w:cs="Times New Roman"/>
          <w:sz w:val="28"/>
          <w:szCs w:val="28"/>
        </w:rPr>
      </w:pPr>
    </w:p>
    <w:p w:rsidR="00291E97" w:rsidRPr="005B2876" w:rsidRDefault="00291E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2876">
        <w:rPr>
          <w:rFonts w:ascii="Times New Roman" w:hAnsi="Times New Roman" w:cs="Times New Roman"/>
          <w:b/>
          <w:i/>
          <w:sz w:val="28"/>
          <w:szCs w:val="28"/>
        </w:rPr>
        <w:t>Прежде чем отправляться в плавание необходимо проверить такелаж, смотать все троса и проверить узлы.</w:t>
      </w:r>
      <w:r w:rsidR="004D08ED"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 (Наматывающая, Двуручная координация)</w:t>
      </w:r>
    </w:p>
    <w:p w:rsidR="00291E97" w:rsidRDefault="00BB6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1. «Катушка»</w:t>
      </w:r>
      <w:r w:rsidR="00D42A4F">
        <w:rPr>
          <w:rFonts w:ascii="Times New Roman" w:hAnsi="Times New Roman" w:cs="Times New Roman"/>
          <w:sz w:val="28"/>
          <w:szCs w:val="28"/>
        </w:rPr>
        <w:t xml:space="preserve"> - левая, правая рука,</w:t>
      </w:r>
      <w:r w:rsidR="00D42A4F" w:rsidRPr="00D42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с</w:t>
      </w:r>
      <w:r w:rsidR="00D42A4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ёрка».</w:t>
      </w:r>
    </w:p>
    <w:p w:rsidR="00290A27" w:rsidRDefault="00290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7A16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яжем </w:t>
      </w:r>
      <w:r w:rsidR="004D08ED">
        <w:rPr>
          <w:rFonts w:ascii="Times New Roman" w:hAnsi="Times New Roman" w:cs="Times New Roman"/>
          <w:sz w:val="28"/>
          <w:szCs w:val="28"/>
        </w:rPr>
        <w:t>узл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08ED">
        <w:rPr>
          <w:rFonts w:ascii="Times New Roman" w:hAnsi="Times New Roman" w:cs="Times New Roman"/>
          <w:sz w:val="28"/>
          <w:szCs w:val="28"/>
        </w:rPr>
        <w:t>Восьмёр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1660">
        <w:rPr>
          <w:rFonts w:ascii="Times New Roman" w:hAnsi="Times New Roman" w:cs="Times New Roman"/>
          <w:sz w:val="28"/>
          <w:szCs w:val="28"/>
        </w:rPr>
        <w:t>, «Прямой».</w:t>
      </w:r>
    </w:p>
    <w:p w:rsidR="004D08ED" w:rsidRDefault="004D08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Ну что ж, такелаж готов пора </w:t>
      </w:r>
      <w:r w:rsidR="00D52283">
        <w:rPr>
          <w:rFonts w:ascii="Times New Roman" w:hAnsi="Times New Roman" w:cs="Times New Roman"/>
          <w:b/>
          <w:i/>
          <w:sz w:val="28"/>
          <w:szCs w:val="28"/>
        </w:rPr>
        <w:t>грузиться на судно</w:t>
      </w:r>
      <w:r w:rsidR="00A06CA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52283">
        <w:rPr>
          <w:rFonts w:ascii="Times New Roman" w:hAnsi="Times New Roman" w:cs="Times New Roman"/>
          <w:b/>
          <w:i/>
          <w:sz w:val="28"/>
          <w:szCs w:val="28"/>
        </w:rPr>
        <w:t xml:space="preserve"> Дети и ФИ переходят на спортивную площадку.</w:t>
      </w:r>
    </w:p>
    <w:p w:rsidR="00A06CAB" w:rsidRPr="00A06CAB" w:rsidRDefault="00A06CAB">
      <w:pPr>
        <w:rPr>
          <w:rFonts w:ascii="Times New Roman" w:hAnsi="Times New Roman" w:cs="Times New Roman"/>
          <w:sz w:val="28"/>
          <w:szCs w:val="28"/>
        </w:rPr>
      </w:pPr>
      <w:r w:rsidRPr="00A06CAB">
        <w:rPr>
          <w:rFonts w:ascii="Times New Roman" w:hAnsi="Times New Roman" w:cs="Times New Roman"/>
          <w:sz w:val="28"/>
          <w:szCs w:val="28"/>
        </w:rPr>
        <w:t>Упр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06CAB">
        <w:rPr>
          <w:rFonts w:ascii="Times New Roman" w:hAnsi="Times New Roman" w:cs="Times New Roman"/>
          <w:sz w:val="28"/>
          <w:szCs w:val="28"/>
        </w:rPr>
        <w:t>.</w:t>
      </w:r>
    </w:p>
    <w:p w:rsidR="00A06CAB" w:rsidRDefault="00A06CAB" w:rsidP="00A06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тягивание на руках на скамейке в положении лёжа на животе, головы при этом приподняты, поглядываем вправо – влево, кто остался на берегу. От скамейки до скамейки передвигаемся по-пластунс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06CAB" w:rsidRDefault="00A06CAB" w:rsidP="00A06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двинуть скамейки, между ними зажать обручи, ползти по-пластунски, змейкой.</w:t>
      </w:r>
    </w:p>
    <w:p w:rsidR="00A06CAB" w:rsidRPr="005B2876" w:rsidRDefault="00A06CA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B2876">
        <w:rPr>
          <w:rFonts w:ascii="Times New Roman" w:hAnsi="Times New Roman" w:cs="Times New Roman"/>
          <w:b/>
          <w:i/>
          <w:sz w:val="28"/>
          <w:szCs w:val="28"/>
        </w:rPr>
        <w:t>однима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 якоря и паруса.</w:t>
      </w:r>
    </w:p>
    <w:p w:rsidR="003A0E8E" w:rsidRDefault="003A0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</w:t>
      </w:r>
      <w:r w:rsidR="00EB0938">
        <w:rPr>
          <w:rFonts w:ascii="Times New Roman" w:hAnsi="Times New Roman" w:cs="Times New Roman"/>
          <w:sz w:val="28"/>
          <w:szCs w:val="28"/>
        </w:rPr>
        <w:t xml:space="preserve"> </w:t>
      </w:r>
      <w:r w:rsidR="00A06CAB">
        <w:rPr>
          <w:rFonts w:ascii="Times New Roman" w:hAnsi="Times New Roman" w:cs="Times New Roman"/>
          <w:sz w:val="28"/>
          <w:szCs w:val="28"/>
        </w:rPr>
        <w:t>4</w:t>
      </w:r>
      <w:r w:rsidR="00EB0938">
        <w:rPr>
          <w:rFonts w:ascii="Times New Roman" w:hAnsi="Times New Roman" w:cs="Times New Roman"/>
          <w:sz w:val="28"/>
          <w:szCs w:val="28"/>
        </w:rPr>
        <w:t xml:space="preserve">. </w:t>
      </w:r>
      <w:r w:rsidR="006C04AF">
        <w:rPr>
          <w:rFonts w:ascii="Times New Roman" w:hAnsi="Times New Roman" w:cs="Times New Roman"/>
          <w:sz w:val="28"/>
          <w:szCs w:val="28"/>
        </w:rPr>
        <w:t>«</w:t>
      </w:r>
      <w:r w:rsidR="00EB0938">
        <w:rPr>
          <w:rFonts w:ascii="Times New Roman" w:hAnsi="Times New Roman" w:cs="Times New Roman"/>
          <w:sz w:val="28"/>
          <w:szCs w:val="28"/>
        </w:rPr>
        <w:t>Поднимаем якоря</w:t>
      </w:r>
      <w:r w:rsidR="006C04AF">
        <w:rPr>
          <w:rFonts w:ascii="Times New Roman" w:hAnsi="Times New Roman" w:cs="Times New Roman"/>
          <w:sz w:val="28"/>
          <w:szCs w:val="28"/>
        </w:rPr>
        <w:t>», поднять правый якорь – мальчики, поднять левый якорь - девочки</w:t>
      </w:r>
      <w:r w:rsidR="00EB0938">
        <w:rPr>
          <w:rFonts w:ascii="Times New Roman" w:hAnsi="Times New Roman" w:cs="Times New Roman"/>
          <w:sz w:val="28"/>
          <w:szCs w:val="28"/>
        </w:rPr>
        <w:t xml:space="preserve"> </w:t>
      </w:r>
      <w:r w:rsidR="006C04AF">
        <w:rPr>
          <w:rFonts w:ascii="Times New Roman" w:hAnsi="Times New Roman" w:cs="Times New Roman"/>
          <w:sz w:val="28"/>
          <w:szCs w:val="28"/>
        </w:rPr>
        <w:t>(Наматывающая) Паруса (Тяговая) поднимают мальчики.</w:t>
      </w:r>
    </w:p>
    <w:p w:rsidR="00EB0938" w:rsidRPr="005B2876" w:rsidRDefault="00EB0938">
      <w:pPr>
        <w:rPr>
          <w:rFonts w:ascii="Times New Roman" w:hAnsi="Times New Roman" w:cs="Times New Roman"/>
          <w:b/>
          <w:sz w:val="28"/>
          <w:szCs w:val="28"/>
        </w:rPr>
      </w:pPr>
      <w:r w:rsidRPr="005B2876">
        <w:rPr>
          <w:rFonts w:ascii="Times New Roman" w:hAnsi="Times New Roman" w:cs="Times New Roman"/>
          <w:b/>
          <w:i/>
          <w:sz w:val="28"/>
          <w:szCs w:val="28"/>
        </w:rPr>
        <w:t>Потихоньку наше судно набирает ход.</w:t>
      </w:r>
      <w:r w:rsidRPr="005B2876">
        <w:rPr>
          <w:rFonts w:ascii="Times New Roman" w:hAnsi="Times New Roman" w:cs="Times New Roman"/>
          <w:b/>
          <w:sz w:val="28"/>
          <w:szCs w:val="28"/>
        </w:rPr>
        <w:t xml:space="preserve"> (Тяговая).</w:t>
      </w:r>
    </w:p>
    <w:p w:rsidR="00D52283" w:rsidRDefault="00EB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A06C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BF7" w:rsidRPr="005B2876" w:rsidRDefault="00992B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2876">
        <w:rPr>
          <w:rFonts w:ascii="Times New Roman" w:hAnsi="Times New Roman" w:cs="Times New Roman"/>
          <w:b/>
          <w:i/>
          <w:sz w:val="28"/>
          <w:szCs w:val="28"/>
        </w:rPr>
        <w:t>Вот мы и вышли в открытое море, но ветер стих и наши паруса опали, на море полный штиль. Придется нам налечь на вёсла, чтобы продолжить путь.</w:t>
      </w:r>
    </w:p>
    <w:p w:rsidR="00992BF7" w:rsidRDefault="0099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A06C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B323C5">
        <w:rPr>
          <w:rFonts w:ascii="Times New Roman" w:hAnsi="Times New Roman" w:cs="Times New Roman"/>
          <w:sz w:val="28"/>
          <w:szCs w:val="28"/>
        </w:rPr>
        <w:t>На весл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23C5">
        <w:rPr>
          <w:rFonts w:ascii="Times New Roman" w:hAnsi="Times New Roman" w:cs="Times New Roman"/>
          <w:sz w:val="28"/>
          <w:szCs w:val="28"/>
        </w:rPr>
        <w:t>.</w:t>
      </w:r>
    </w:p>
    <w:p w:rsidR="00B323C5" w:rsidRDefault="00B323C5" w:rsidP="00B323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двумя руками на себя (сесть спиной к ходу движения).</w:t>
      </w:r>
    </w:p>
    <w:p w:rsidR="00E442DE" w:rsidRPr="007A1660" w:rsidRDefault="00A06CAB" w:rsidP="00E442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DB6">
        <w:rPr>
          <w:rFonts w:ascii="Times New Roman" w:hAnsi="Times New Roman" w:cs="Times New Roman"/>
          <w:sz w:val="28"/>
          <w:szCs w:val="28"/>
        </w:rPr>
        <w:t>«Одним веслом» - слева на себя, справа на себя.</w:t>
      </w:r>
    </w:p>
    <w:p w:rsidR="00823DB6" w:rsidRPr="00FD29C0" w:rsidRDefault="00823DB6" w:rsidP="00823D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29C0">
        <w:rPr>
          <w:rFonts w:ascii="Times New Roman" w:hAnsi="Times New Roman" w:cs="Times New Roman"/>
          <w:b/>
          <w:i/>
          <w:sz w:val="28"/>
          <w:szCs w:val="28"/>
        </w:rPr>
        <w:t>Погода начинает меняться, на горизонте появилась туча, поднимае</w:t>
      </w:r>
      <w:r w:rsidR="007A1660">
        <w:rPr>
          <w:rFonts w:ascii="Times New Roman" w:hAnsi="Times New Roman" w:cs="Times New Roman"/>
          <w:b/>
          <w:i/>
          <w:sz w:val="28"/>
          <w:szCs w:val="28"/>
        </w:rPr>
        <w:t>тся буря, свистать всех на</w:t>
      </w:r>
      <w:r w:rsidRPr="00FD29C0">
        <w:rPr>
          <w:rFonts w:ascii="Times New Roman" w:hAnsi="Times New Roman" w:cs="Times New Roman"/>
          <w:b/>
          <w:i/>
          <w:sz w:val="28"/>
          <w:szCs w:val="28"/>
        </w:rPr>
        <w:t>верх, снимаем паруса, задраиваем иллюминаторы.</w:t>
      </w:r>
    </w:p>
    <w:p w:rsidR="00823DB6" w:rsidRDefault="00823DB6" w:rsidP="00823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. </w:t>
      </w:r>
      <w:r w:rsidR="00A06C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альчики опускают парус. (Тяговая).</w:t>
      </w:r>
    </w:p>
    <w:p w:rsidR="00823DB6" w:rsidRPr="00FD29C0" w:rsidRDefault="00823DB6" w:rsidP="00823D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29C0">
        <w:rPr>
          <w:rFonts w:ascii="Times New Roman" w:hAnsi="Times New Roman" w:cs="Times New Roman"/>
          <w:b/>
          <w:i/>
          <w:sz w:val="28"/>
          <w:szCs w:val="28"/>
        </w:rPr>
        <w:t>Все вместе задраиваем иллюминаторы.</w:t>
      </w:r>
    </w:p>
    <w:p w:rsidR="00E1559A" w:rsidRDefault="00823DB6" w:rsidP="00823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A06C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ращаем диски «Здоровье»</w:t>
      </w:r>
      <w:r w:rsidR="00E1559A">
        <w:rPr>
          <w:rFonts w:ascii="Times New Roman" w:hAnsi="Times New Roman" w:cs="Times New Roman"/>
          <w:sz w:val="28"/>
          <w:szCs w:val="28"/>
        </w:rPr>
        <w:t xml:space="preserve"> (Вращательная):</w:t>
      </w:r>
    </w:p>
    <w:p w:rsidR="00E1559A" w:rsidRDefault="00E1559A" w:rsidP="00E155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DB6" w:rsidRPr="00E1559A">
        <w:rPr>
          <w:rFonts w:ascii="Times New Roman" w:hAnsi="Times New Roman" w:cs="Times New Roman"/>
          <w:sz w:val="28"/>
          <w:szCs w:val="28"/>
        </w:rPr>
        <w:t xml:space="preserve">право – влево, правой – левой </w:t>
      </w:r>
      <w:r>
        <w:rPr>
          <w:rFonts w:ascii="Times New Roman" w:hAnsi="Times New Roman" w:cs="Times New Roman"/>
          <w:sz w:val="28"/>
          <w:szCs w:val="28"/>
        </w:rPr>
        <w:t>рукой.</w:t>
      </w:r>
    </w:p>
    <w:p w:rsidR="00E1559A" w:rsidRDefault="00E1559A" w:rsidP="00E155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3DB6" w:rsidRPr="00E1559A">
        <w:rPr>
          <w:rFonts w:ascii="Times New Roman" w:hAnsi="Times New Roman" w:cs="Times New Roman"/>
          <w:sz w:val="28"/>
          <w:szCs w:val="28"/>
        </w:rPr>
        <w:t>вумя руками вместе.</w:t>
      </w:r>
    </w:p>
    <w:p w:rsidR="00E1559A" w:rsidRPr="00FD29C0" w:rsidRDefault="00E1559A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29C0">
        <w:rPr>
          <w:rFonts w:ascii="Times New Roman" w:hAnsi="Times New Roman" w:cs="Times New Roman"/>
          <w:b/>
          <w:i/>
          <w:sz w:val="28"/>
          <w:szCs w:val="28"/>
        </w:rPr>
        <w:t>Начинается болтанка.</w:t>
      </w:r>
    </w:p>
    <w:p w:rsidR="00E1559A" w:rsidRDefault="00E1559A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A06C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2362">
        <w:rPr>
          <w:rFonts w:ascii="Times New Roman" w:hAnsi="Times New Roman" w:cs="Times New Roman"/>
          <w:sz w:val="28"/>
          <w:szCs w:val="28"/>
        </w:rPr>
        <w:t>Стать коленями на диск «Здоровье», руками шагать вправо – влево, вращаться вокруг своей оси. (Шаговая).</w:t>
      </w:r>
      <w:r w:rsidR="00562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D63" w:rsidRPr="00FD29C0" w:rsidRDefault="007C0D63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29C0">
        <w:rPr>
          <w:rFonts w:ascii="Times New Roman" w:hAnsi="Times New Roman" w:cs="Times New Roman"/>
          <w:b/>
          <w:i/>
          <w:sz w:val="28"/>
          <w:szCs w:val="28"/>
        </w:rPr>
        <w:t>Шторм закончился, быстро осматриваем свое судно на предмет повреждений.</w:t>
      </w:r>
    </w:p>
    <w:p w:rsidR="007C0D63" w:rsidRDefault="007C0D63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A06C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1A5">
        <w:rPr>
          <w:rFonts w:ascii="Times New Roman" w:hAnsi="Times New Roman" w:cs="Times New Roman"/>
          <w:sz w:val="28"/>
          <w:szCs w:val="28"/>
        </w:rPr>
        <w:t>Ходьба на корточках</w:t>
      </w:r>
      <w:r w:rsidR="005621A5" w:rsidRPr="005621A5">
        <w:rPr>
          <w:rFonts w:ascii="Times New Roman" w:hAnsi="Times New Roman" w:cs="Times New Roman"/>
          <w:sz w:val="28"/>
          <w:szCs w:val="28"/>
        </w:rPr>
        <w:t xml:space="preserve"> </w:t>
      </w:r>
      <w:r w:rsidR="005621A5">
        <w:rPr>
          <w:rFonts w:ascii="Times New Roman" w:hAnsi="Times New Roman" w:cs="Times New Roman"/>
          <w:sz w:val="28"/>
          <w:szCs w:val="28"/>
        </w:rPr>
        <w:t>с опорой на руки</w:t>
      </w:r>
      <w:r w:rsidR="00FD29C0">
        <w:rPr>
          <w:rFonts w:ascii="Times New Roman" w:hAnsi="Times New Roman" w:cs="Times New Roman"/>
          <w:sz w:val="28"/>
          <w:szCs w:val="28"/>
        </w:rPr>
        <w:t>, на средних четвереньках</w:t>
      </w:r>
      <w:r w:rsidR="005621A5">
        <w:rPr>
          <w:rFonts w:ascii="Times New Roman" w:hAnsi="Times New Roman" w:cs="Times New Roman"/>
          <w:sz w:val="28"/>
          <w:szCs w:val="28"/>
        </w:rPr>
        <w:t>.</w:t>
      </w:r>
    </w:p>
    <w:p w:rsidR="00560B5A" w:rsidRDefault="005621A5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29C0">
        <w:rPr>
          <w:rFonts w:ascii="Times New Roman" w:hAnsi="Times New Roman" w:cs="Times New Roman"/>
          <w:b/>
          <w:i/>
          <w:sz w:val="28"/>
          <w:szCs w:val="28"/>
        </w:rPr>
        <w:t xml:space="preserve">Все нормально, судно без повреждений, но нам необходимо пополнить запас воды и еды, поэтому </w:t>
      </w:r>
      <w:r w:rsidR="007A1660">
        <w:rPr>
          <w:rFonts w:ascii="Times New Roman" w:hAnsi="Times New Roman" w:cs="Times New Roman"/>
          <w:b/>
          <w:i/>
          <w:sz w:val="28"/>
          <w:szCs w:val="28"/>
        </w:rPr>
        <w:t xml:space="preserve">надо </w:t>
      </w:r>
      <w:r w:rsidRPr="00FD29C0">
        <w:rPr>
          <w:rFonts w:ascii="Times New Roman" w:hAnsi="Times New Roman" w:cs="Times New Roman"/>
          <w:b/>
          <w:i/>
          <w:sz w:val="28"/>
          <w:szCs w:val="28"/>
        </w:rPr>
        <w:t>причал</w:t>
      </w:r>
      <w:r w:rsidR="007A1660">
        <w:rPr>
          <w:rFonts w:ascii="Times New Roman" w:hAnsi="Times New Roman" w:cs="Times New Roman"/>
          <w:b/>
          <w:i/>
          <w:sz w:val="28"/>
          <w:szCs w:val="28"/>
        </w:rPr>
        <w:t>ить. Близко к берегу подойти не можем и у на</w:t>
      </w:r>
      <w:r w:rsidR="00A06CA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7A1660">
        <w:rPr>
          <w:rFonts w:ascii="Times New Roman" w:hAnsi="Times New Roman" w:cs="Times New Roman"/>
          <w:b/>
          <w:i/>
          <w:sz w:val="28"/>
          <w:szCs w:val="28"/>
        </w:rPr>
        <w:t xml:space="preserve"> всего две</w:t>
      </w:r>
      <w:r w:rsidR="00560B5A">
        <w:rPr>
          <w:rFonts w:ascii="Times New Roman" w:hAnsi="Times New Roman" w:cs="Times New Roman"/>
          <w:b/>
          <w:i/>
          <w:sz w:val="28"/>
          <w:szCs w:val="28"/>
        </w:rPr>
        <w:t xml:space="preserve"> шлюпки. Как переправиться всем?</w:t>
      </w:r>
      <w:r w:rsidR="00A06C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0B5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A1660">
        <w:rPr>
          <w:rFonts w:ascii="Times New Roman" w:hAnsi="Times New Roman" w:cs="Times New Roman"/>
          <w:b/>
          <w:i/>
          <w:sz w:val="28"/>
          <w:szCs w:val="28"/>
        </w:rPr>
        <w:t xml:space="preserve"> Свяжем веревки</w:t>
      </w:r>
      <w:r w:rsidR="00560B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1660">
        <w:rPr>
          <w:rFonts w:ascii="Times New Roman" w:hAnsi="Times New Roman" w:cs="Times New Roman"/>
          <w:b/>
          <w:i/>
          <w:sz w:val="28"/>
          <w:szCs w:val="28"/>
        </w:rPr>
        <w:t>и привяжем к шлюпкам</w:t>
      </w:r>
      <w:r w:rsidR="00560B5A">
        <w:rPr>
          <w:rFonts w:ascii="Times New Roman" w:hAnsi="Times New Roman" w:cs="Times New Roman"/>
          <w:b/>
          <w:i/>
          <w:sz w:val="28"/>
          <w:szCs w:val="28"/>
        </w:rPr>
        <w:t>, чтобы можно было их вернуть).</w:t>
      </w:r>
    </w:p>
    <w:p w:rsidR="00560B5A" w:rsidRPr="00560B5A" w:rsidRDefault="00560B5A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1</w:t>
      </w:r>
      <w:r w:rsidR="00A06C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«Переправа на берег». Лёж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талкиваясь руками, проехать  дистанцию. (Толчковая).</w:t>
      </w:r>
    </w:p>
    <w:p w:rsidR="00E1559A" w:rsidRPr="00FD29C0" w:rsidRDefault="00884DB4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29C0">
        <w:rPr>
          <w:rFonts w:ascii="Times New Roman" w:hAnsi="Times New Roman" w:cs="Times New Roman"/>
          <w:b/>
          <w:i/>
          <w:sz w:val="28"/>
          <w:szCs w:val="28"/>
        </w:rPr>
        <w:t xml:space="preserve"> После бури на берег выбросило всякий мусор и обломки древнего корабля, аккуратно перебираемся через обломки.</w:t>
      </w:r>
    </w:p>
    <w:p w:rsidR="00884DB4" w:rsidRDefault="00884DB4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1</w:t>
      </w:r>
      <w:r w:rsidR="00A06C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 высоких четвер</w:t>
      </w:r>
      <w:r w:rsidR="00B979CD">
        <w:rPr>
          <w:rFonts w:ascii="Times New Roman" w:hAnsi="Times New Roman" w:cs="Times New Roman"/>
          <w:sz w:val="28"/>
          <w:szCs w:val="28"/>
        </w:rPr>
        <w:t xml:space="preserve">еньках </w:t>
      </w:r>
      <w:r w:rsidR="00560B5A">
        <w:rPr>
          <w:rFonts w:ascii="Times New Roman" w:hAnsi="Times New Roman" w:cs="Times New Roman"/>
          <w:sz w:val="28"/>
          <w:szCs w:val="28"/>
        </w:rPr>
        <w:t>идем по бревну</w:t>
      </w:r>
      <w:r w:rsidR="00B979CD">
        <w:rPr>
          <w:rFonts w:ascii="Times New Roman" w:hAnsi="Times New Roman" w:cs="Times New Roman"/>
          <w:sz w:val="28"/>
          <w:szCs w:val="28"/>
        </w:rPr>
        <w:t>.</w:t>
      </w:r>
    </w:p>
    <w:p w:rsidR="00560B5A" w:rsidRDefault="00560B5A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0B5A">
        <w:rPr>
          <w:rFonts w:ascii="Times New Roman" w:hAnsi="Times New Roman" w:cs="Times New Roman"/>
          <w:b/>
          <w:i/>
          <w:sz w:val="28"/>
          <w:szCs w:val="28"/>
        </w:rPr>
        <w:t>На пути заросли и большая паутина, идем аккуратно</w:t>
      </w:r>
      <w:r>
        <w:rPr>
          <w:rFonts w:ascii="Times New Roman" w:hAnsi="Times New Roman" w:cs="Times New Roman"/>
          <w:b/>
          <w:i/>
          <w:sz w:val="28"/>
          <w:szCs w:val="28"/>
        </w:rPr>
        <w:t>, чтобы не прилипнуть.</w:t>
      </w:r>
    </w:p>
    <w:p w:rsidR="00560B5A" w:rsidRDefault="00560B5A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1</w:t>
      </w:r>
      <w:r w:rsidR="00A06C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ходим через тренажёр «тоннель».</w:t>
      </w:r>
    </w:p>
    <w:p w:rsidR="00560B5A" w:rsidRDefault="00560B5A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4E3E">
        <w:rPr>
          <w:rFonts w:ascii="Times New Roman" w:hAnsi="Times New Roman" w:cs="Times New Roman"/>
          <w:b/>
          <w:i/>
          <w:sz w:val="28"/>
          <w:szCs w:val="28"/>
        </w:rPr>
        <w:t>Через болото идем по «кочкам», крепко держим друг друга за руки</w:t>
      </w:r>
      <w:r w:rsidR="00904E3E" w:rsidRPr="00904E3E">
        <w:rPr>
          <w:rFonts w:ascii="Times New Roman" w:hAnsi="Times New Roman" w:cs="Times New Roman"/>
          <w:b/>
          <w:i/>
          <w:sz w:val="28"/>
          <w:szCs w:val="28"/>
        </w:rPr>
        <w:t xml:space="preserve">, если кто ни будь </w:t>
      </w:r>
      <w:proofErr w:type="gramStart"/>
      <w:r w:rsidR="00904E3E" w:rsidRPr="00904E3E">
        <w:rPr>
          <w:rFonts w:ascii="Times New Roman" w:hAnsi="Times New Roman" w:cs="Times New Roman"/>
          <w:b/>
          <w:i/>
          <w:sz w:val="28"/>
          <w:szCs w:val="28"/>
        </w:rPr>
        <w:t>оступится</w:t>
      </w:r>
      <w:proofErr w:type="gramEnd"/>
      <w:r w:rsidR="00904E3E" w:rsidRPr="00904E3E">
        <w:rPr>
          <w:rFonts w:ascii="Times New Roman" w:hAnsi="Times New Roman" w:cs="Times New Roman"/>
          <w:b/>
          <w:i/>
          <w:sz w:val="28"/>
          <w:szCs w:val="28"/>
        </w:rPr>
        <w:t xml:space="preserve"> – пропадет вся команда.</w:t>
      </w:r>
    </w:p>
    <w:p w:rsidR="00904E3E" w:rsidRDefault="00904E3E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1</w:t>
      </w:r>
      <w:r w:rsidR="00A06C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Тренажёр «Пенёчки».</w:t>
      </w:r>
    </w:p>
    <w:p w:rsidR="00904E3E" w:rsidRPr="00904E3E" w:rsidRDefault="00904E3E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4E3E">
        <w:rPr>
          <w:rFonts w:ascii="Times New Roman" w:hAnsi="Times New Roman" w:cs="Times New Roman"/>
          <w:b/>
          <w:i/>
          <w:sz w:val="28"/>
          <w:szCs w:val="28"/>
        </w:rPr>
        <w:t>Впереди заросли, крепко держитесь за лианы.</w:t>
      </w:r>
    </w:p>
    <w:p w:rsidR="00904E3E" w:rsidRPr="00904E3E" w:rsidRDefault="00904E3E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1</w:t>
      </w:r>
      <w:r w:rsidR="00A06C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ренажёр «Лиана».</w:t>
      </w:r>
    </w:p>
    <w:p w:rsidR="00B979CD" w:rsidRPr="00FD29C0" w:rsidRDefault="00B979CD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29C0">
        <w:rPr>
          <w:rFonts w:ascii="Times New Roman" w:hAnsi="Times New Roman" w:cs="Times New Roman"/>
          <w:b/>
          <w:i/>
          <w:sz w:val="28"/>
          <w:szCs w:val="28"/>
        </w:rPr>
        <w:t>На пути просвет, возможно</w:t>
      </w:r>
      <w:r w:rsidR="00904E3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D29C0">
        <w:rPr>
          <w:rFonts w:ascii="Times New Roman" w:hAnsi="Times New Roman" w:cs="Times New Roman"/>
          <w:b/>
          <w:i/>
          <w:sz w:val="28"/>
          <w:szCs w:val="28"/>
        </w:rPr>
        <w:t xml:space="preserve"> это нужная нам тропа, но она не обычная – подвесная. </w:t>
      </w:r>
    </w:p>
    <w:p w:rsidR="00B979CD" w:rsidRDefault="00B979CD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1</w:t>
      </w:r>
      <w:r w:rsidR="00A06C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A61">
        <w:rPr>
          <w:rFonts w:ascii="Times New Roman" w:hAnsi="Times New Roman" w:cs="Times New Roman"/>
          <w:sz w:val="28"/>
          <w:szCs w:val="28"/>
        </w:rPr>
        <w:t>Передвижение на небольшой высоте по шведской стенке</w:t>
      </w:r>
      <w:r w:rsidR="00904E3E">
        <w:rPr>
          <w:rFonts w:ascii="Times New Roman" w:hAnsi="Times New Roman" w:cs="Times New Roman"/>
          <w:sz w:val="28"/>
          <w:szCs w:val="28"/>
        </w:rPr>
        <w:t>,</w:t>
      </w:r>
      <w:r w:rsidR="009B2A61">
        <w:rPr>
          <w:rFonts w:ascii="Times New Roman" w:hAnsi="Times New Roman" w:cs="Times New Roman"/>
          <w:sz w:val="28"/>
          <w:szCs w:val="28"/>
        </w:rPr>
        <w:t xml:space="preserve"> с переходом с пролёта на пролет висом </w:t>
      </w:r>
      <w:r w:rsidR="00904E3E">
        <w:rPr>
          <w:rFonts w:ascii="Times New Roman" w:hAnsi="Times New Roman" w:cs="Times New Roman"/>
          <w:sz w:val="28"/>
          <w:szCs w:val="28"/>
        </w:rPr>
        <w:t>на руках, далее по подвесной канатной дороге.</w:t>
      </w:r>
    </w:p>
    <w:p w:rsidR="00904E3E" w:rsidRDefault="006E44B5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2876"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904E3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 как удачно мы переправились и попали в </w:t>
      </w:r>
      <w:r w:rsidR="00FD29C0" w:rsidRPr="005B2876">
        <w:rPr>
          <w:rFonts w:ascii="Times New Roman" w:hAnsi="Times New Roman" w:cs="Times New Roman"/>
          <w:b/>
          <w:i/>
          <w:sz w:val="28"/>
          <w:szCs w:val="28"/>
        </w:rPr>
        <w:t>пальмовую</w:t>
      </w:r>
      <w:r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 рощу</w:t>
      </w:r>
      <w:r w:rsidR="00904E3E">
        <w:rPr>
          <w:rFonts w:ascii="Times New Roman" w:hAnsi="Times New Roman" w:cs="Times New Roman"/>
          <w:b/>
          <w:i/>
          <w:sz w:val="28"/>
          <w:szCs w:val="28"/>
        </w:rPr>
        <w:t>. Собираем бананы.</w:t>
      </w:r>
    </w:p>
    <w:p w:rsidR="00904E3E" w:rsidRPr="00904E3E" w:rsidRDefault="00904E3E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1</w:t>
      </w:r>
      <w:r w:rsidR="00A06C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альчики поднимаются по шведской стенке, «срывают» бананы и сбрасывают девочкам в корзинки</w:t>
      </w:r>
      <w:r w:rsidR="00000ECF">
        <w:rPr>
          <w:rFonts w:ascii="Times New Roman" w:hAnsi="Times New Roman" w:cs="Times New Roman"/>
          <w:sz w:val="28"/>
          <w:szCs w:val="28"/>
        </w:rPr>
        <w:t>.</w:t>
      </w:r>
    </w:p>
    <w:p w:rsidR="006E44B5" w:rsidRPr="005B2876" w:rsidRDefault="00904E3E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0EC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6E44B5" w:rsidRPr="00000ECF">
        <w:rPr>
          <w:rFonts w:ascii="Times New Roman" w:hAnsi="Times New Roman" w:cs="Times New Roman"/>
          <w:b/>
          <w:i/>
          <w:sz w:val="28"/>
          <w:szCs w:val="28"/>
        </w:rPr>
        <w:t xml:space="preserve">рузим </w:t>
      </w:r>
      <w:r w:rsidR="00540E2B"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бананы </w:t>
      </w:r>
      <w:r w:rsidR="00FD29C0"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и кокосы </w:t>
      </w:r>
      <w:r w:rsidR="00540E2B" w:rsidRPr="005B2876">
        <w:rPr>
          <w:rFonts w:ascii="Times New Roman" w:hAnsi="Times New Roman" w:cs="Times New Roman"/>
          <w:b/>
          <w:i/>
          <w:sz w:val="28"/>
          <w:szCs w:val="28"/>
        </w:rPr>
        <w:t>на тележки и везём на берег.</w:t>
      </w:r>
    </w:p>
    <w:p w:rsidR="00540E2B" w:rsidRDefault="00540E2B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1</w:t>
      </w:r>
      <w:r w:rsidR="00A06C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Тележка».</w:t>
      </w:r>
    </w:p>
    <w:p w:rsidR="005B2876" w:rsidRDefault="00000ECF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B2876" w:rsidRPr="005B2876">
        <w:rPr>
          <w:rFonts w:ascii="Times New Roman" w:hAnsi="Times New Roman" w:cs="Times New Roman"/>
          <w:b/>
          <w:i/>
          <w:sz w:val="28"/>
          <w:szCs w:val="28"/>
        </w:rPr>
        <w:t>а пути новое препятствие – узкий мостик,</w:t>
      </w:r>
      <w:r w:rsidR="00540E2B"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2876" w:rsidRPr="005B2876">
        <w:rPr>
          <w:rFonts w:ascii="Times New Roman" w:hAnsi="Times New Roman" w:cs="Times New Roman"/>
          <w:b/>
          <w:i/>
          <w:sz w:val="28"/>
          <w:szCs w:val="28"/>
        </w:rPr>
        <w:t>тележки не проедут, нужны носилки, а их нет. Что делать? (Берём палки).</w:t>
      </w:r>
    </w:p>
    <w:p w:rsidR="005B2876" w:rsidRPr="005B2876" w:rsidRDefault="005B2876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1</w:t>
      </w:r>
      <w:r w:rsidR="00A06C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Носилки»</w:t>
      </w:r>
    </w:p>
    <w:p w:rsidR="005B2876" w:rsidRDefault="005B2876" w:rsidP="00E1559A">
      <w:pPr>
        <w:rPr>
          <w:rFonts w:ascii="Times New Roman" w:hAnsi="Times New Roman" w:cs="Times New Roman"/>
          <w:sz w:val="28"/>
          <w:szCs w:val="28"/>
        </w:rPr>
      </w:pPr>
      <w:r w:rsidRPr="005B2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912031"/>
            <wp:effectExtent l="0" t="0" r="0" b="2540"/>
            <wp:docPr id="12" name="Рисунок 12" descr="C:\Users\USER\Desktop\материал к морскоому путешествию\c45fd20bfaa650d4f397ecc8f6deb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териал к морскоому путешествию\c45fd20bfaa650d4f397ecc8f6deb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17921" r="11522" b="34187"/>
                    <a:stretch/>
                  </pic:blipFill>
                  <pic:spPr bwMode="auto">
                    <a:xfrm>
                      <a:off x="0" y="0"/>
                      <a:ext cx="1042381" cy="9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E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000ECF" w:rsidRPr="005F6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F42FE" wp14:editId="121A0815">
            <wp:extent cx="685800" cy="914400"/>
            <wp:effectExtent l="0" t="0" r="0" b="0"/>
            <wp:docPr id="13" name="Рисунок 13" descr="C:\Users\USER\Desktop\материал к морскоому путешествию\f133d24516f4f4cdabd1a7775f0f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териал к морскоому путешествию\f133d24516f4f4cdabd1a7775f0f9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2" cy="9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E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пр.</w:t>
      </w:r>
      <w:r w:rsidR="00A06CAB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000E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40E2B" w:rsidRPr="005B2876" w:rsidRDefault="005B2876" w:rsidP="00E155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Наконец </w:t>
      </w:r>
      <w:r w:rsidR="00540E2B" w:rsidRPr="005B2876">
        <w:rPr>
          <w:rFonts w:ascii="Times New Roman" w:hAnsi="Times New Roman" w:cs="Times New Roman"/>
          <w:b/>
          <w:i/>
          <w:sz w:val="28"/>
          <w:szCs w:val="28"/>
        </w:rPr>
        <w:t>мы добрались до нашего судна и нам необходимо погрузить</w:t>
      </w:r>
      <w:r w:rsidR="00492C5A">
        <w:rPr>
          <w:rFonts w:ascii="Times New Roman" w:hAnsi="Times New Roman" w:cs="Times New Roman"/>
          <w:b/>
          <w:i/>
          <w:sz w:val="28"/>
          <w:szCs w:val="28"/>
        </w:rPr>
        <w:t>, еду и</w:t>
      </w:r>
      <w:r w:rsidR="00540E2B" w:rsidRPr="005B2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0ECF">
        <w:rPr>
          <w:rFonts w:ascii="Times New Roman" w:hAnsi="Times New Roman" w:cs="Times New Roman"/>
          <w:b/>
          <w:i/>
          <w:sz w:val="28"/>
          <w:szCs w:val="28"/>
        </w:rPr>
        <w:t xml:space="preserve">бочки с водой </w:t>
      </w:r>
      <w:r w:rsidR="00540E2B" w:rsidRPr="005B2876">
        <w:rPr>
          <w:rFonts w:ascii="Times New Roman" w:hAnsi="Times New Roman" w:cs="Times New Roman"/>
          <w:b/>
          <w:i/>
          <w:sz w:val="28"/>
          <w:szCs w:val="28"/>
        </w:rPr>
        <w:t>на борт.</w:t>
      </w:r>
    </w:p>
    <w:p w:rsidR="00540E2B" w:rsidRDefault="00DB74F4" w:rsidP="00E15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A06C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Погрузка. Дети делятся на две команды и при помощи «удочки» грузят груз.</w:t>
      </w:r>
      <w:r w:rsidR="008A5D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74F4" w:rsidRPr="00000ECF" w:rsidRDefault="00DB74F4" w:rsidP="00E1559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00ECF">
        <w:rPr>
          <w:rFonts w:ascii="Times New Roman" w:hAnsi="Times New Roman" w:cs="Times New Roman"/>
          <w:b/>
          <w:i/>
          <w:sz w:val="28"/>
          <w:szCs w:val="28"/>
        </w:rPr>
        <w:t xml:space="preserve">Груз доставлен на борт, и мы отправляемся домой. Поднимаем паруса, якоря и в путь. Попутного нам ветра. </w:t>
      </w:r>
    </w:p>
    <w:p w:rsidR="00291E97" w:rsidRPr="009223CE" w:rsidRDefault="00291E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E97" w:rsidRPr="0092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2A41"/>
    <w:multiLevelType w:val="hybridMultilevel"/>
    <w:tmpl w:val="3080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64566"/>
    <w:multiLevelType w:val="hybridMultilevel"/>
    <w:tmpl w:val="35F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F5"/>
    <w:rsid w:val="00000ECF"/>
    <w:rsid w:val="00290A27"/>
    <w:rsid w:val="00291E97"/>
    <w:rsid w:val="002B574B"/>
    <w:rsid w:val="003A0E8E"/>
    <w:rsid w:val="00492C5A"/>
    <w:rsid w:val="004D08ED"/>
    <w:rsid w:val="00540E2B"/>
    <w:rsid w:val="00560B5A"/>
    <w:rsid w:val="005621A5"/>
    <w:rsid w:val="005B2876"/>
    <w:rsid w:val="005F687A"/>
    <w:rsid w:val="006C04AF"/>
    <w:rsid w:val="006E44B5"/>
    <w:rsid w:val="007161BA"/>
    <w:rsid w:val="007A1660"/>
    <w:rsid w:val="007C0D63"/>
    <w:rsid w:val="00823DB6"/>
    <w:rsid w:val="00884DB4"/>
    <w:rsid w:val="008A5D28"/>
    <w:rsid w:val="00904E3E"/>
    <w:rsid w:val="009223CE"/>
    <w:rsid w:val="0095183E"/>
    <w:rsid w:val="00992BF7"/>
    <w:rsid w:val="009B0CF5"/>
    <w:rsid w:val="009B2A61"/>
    <w:rsid w:val="00A06CAB"/>
    <w:rsid w:val="00AA28A1"/>
    <w:rsid w:val="00AC5E09"/>
    <w:rsid w:val="00B323C5"/>
    <w:rsid w:val="00B979CD"/>
    <w:rsid w:val="00BB6E62"/>
    <w:rsid w:val="00C32362"/>
    <w:rsid w:val="00D42A4F"/>
    <w:rsid w:val="00D52283"/>
    <w:rsid w:val="00DB74F4"/>
    <w:rsid w:val="00E1559A"/>
    <w:rsid w:val="00E442DE"/>
    <w:rsid w:val="00EB0938"/>
    <w:rsid w:val="00ED2D64"/>
    <w:rsid w:val="00F63A9F"/>
    <w:rsid w:val="00F843EC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C5"/>
    <w:pPr>
      <w:ind w:left="720"/>
      <w:contextualSpacing/>
    </w:pPr>
  </w:style>
  <w:style w:type="table" w:styleId="a4">
    <w:name w:val="Table Grid"/>
    <w:basedOn w:val="a1"/>
    <w:uiPriority w:val="39"/>
    <w:rsid w:val="00F6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6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C5"/>
    <w:pPr>
      <w:ind w:left="720"/>
      <w:contextualSpacing/>
    </w:pPr>
  </w:style>
  <w:style w:type="table" w:styleId="a4">
    <w:name w:val="Table Grid"/>
    <w:basedOn w:val="a1"/>
    <w:uiPriority w:val="39"/>
    <w:rsid w:val="00F6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6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7790-E4D0-40B6-B82D-842668FB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а</dc:creator>
  <cp:keywords/>
  <dc:description/>
  <cp:lastModifiedBy>Пользователь Windows</cp:lastModifiedBy>
  <cp:revision>9</cp:revision>
  <dcterms:created xsi:type="dcterms:W3CDTF">2019-05-01T14:00:00Z</dcterms:created>
  <dcterms:modified xsi:type="dcterms:W3CDTF">2019-11-30T20:01:00Z</dcterms:modified>
</cp:coreProperties>
</file>